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300003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26.9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64E9B6B6" w:rsidR="00ED2E79" w:rsidRPr="00381282" w:rsidRDefault="00D7409F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oslav Všetečka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45CF9850" w:rsidR="00D40EB6" w:rsidRPr="000A731B" w:rsidRDefault="00D7409F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bram II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56724826" w:rsidR="00D40EB6" w:rsidRPr="000A731B" w:rsidRDefault="00D7409F" w:rsidP="00D7409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clavské nám. 1</w:t>
            </w:r>
            <w:r w:rsidR="00D40EB6">
              <w:rPr>
                <w:rFonts w:ascii="Arial" w:hAnsi="Arial" w:cs="Arial"/>
                <w:sz w:val="18"/>
                <w:szCs w:val="18"/>
              </w:rPr>
              <w:t>, 264 0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D7409F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409F">
              <w:rPr>
                <w:rFonts w:ascii="Arial" w:hAnsi="Arial" w:cs="Arial"/>
                <w:i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oslav Všetečka, provozovatel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0866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3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207E2F32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303428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552DB8DD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 w:rsidR="00303428">
        <w:rPr>
          <w:rFonts w:ascii="Arial" w:hAnsi="Arial" w:cs="Arial"/>
          <w:sz w:val="18"/>
          <w:szCs w:val="18"/>
        </w:rPr>
        <w:t>Příbrami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r w:rsidR="00303428">
        <w:rPr>
          <w:rFonts w:ascii="Arial" w:hAnsi="Arial" w:cs="Arial"/>
          <w:sz w:val="18"/>
          <w:szCs w:val="18"/>
        </w:rPr>
        <w:t xml:space="preserve"> 26.1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303428">
        <w:rPr>
          <w:rFonts w:ascii="Arial" w:hAnsi="Arial" w:cs="Arial"/>
          <w:sz w:val="18"/>
          <w:szCs w:val="18"/>
        </w:rPr>
        <w:t>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303428">
        <w:rPr>
          <w:rFonts w:ascii="Arial" w:hAnsi="Arial" w:cs="Arial"/>
          <w:sz w:val="18"/>
          <w:szCs w:val="18"/>
        </w:rPr>
        <w:t>3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loslav Všetečka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DD87" w14:textId="77777777" w:rsidR="008C2C18" w:rsidRDefault="008C2C18" w:rsidP="00C442AF">
      <w:r>
        <w:separator/>
      </w:r>
    </w:p>
  </w:endnote>
  <w:endnote w:type="continuationSeparator" w:id="0">
    <w:p w14:paraId="15C6398D" w14:textId="77777777" w:rsidR="008C2C18" w:rsidRDefault="008C2C18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0342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0342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0342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0342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8600" w14:textId="77777777" w:rsidR="008C2C18" w:rsidRDefault="008C2C18" w:rsidP="00C442AF">
      <w:r>
        <w:separator/>
      </w:r>
    </w:p>
  </w:footnote>
  <w:footnote w:type="continuationSeparator" w:id="0">
    <w:p w14:paraId="5B2968C0" w14:textId="77777777" w:rsidR="008C2C18" w:rsidRDefault="008C2C18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3428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7309E7"/>
    <w:rsid w:val="00732BFB"/>
    <w:rsid w:val="007618BF"/>
    <w:rsid w:val="007B15DA"/>
    <w:rsid w:val="007E4EBB"/>
    <w:rsid w:val="00815C00"/>
    <w:rsid w:val="00835451"/>
    <w:rsid w:val="00847206"/>
    <w:rsid w:val="008A162D"/>
    <w:rsid w:val="008A655C"/>
    <w:rsid w:val="008B509F"/>
    <w:rsid w:val="008C2C18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101AF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7409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8139A-942B-44CA-A30A-E84613A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3</cp:revision>
  <cp:lastPrinted>2017-01-19T08:21:00Z</cp:lastPrinted>
  <dcterms:created xsi:type="dcterms:W3CDTF">2017-01-19T08:21:00Z</dcterms:created>
  <dcterms:modified xsi:type="dcterms:W3CDTF">2017-0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